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ЗНАНИИ РЕШЕНИЯ КОМИТЕТА КРЕДИТОРОВ НЕДЕЙСТВИТЕЛЬНЫ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сформирован реестр требований кредиторов. Очередное/внеочередное собрание назначено либо должно быть созвано для решения вопросов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или проведении собрания допущены обстоятельства: [неуведомление, неверный подсчёт голосов, отказ включить вопрос, выход за пределы компетен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повлияло/могло повлиять на результаты голосования и затронуло права заявителя как кредитора с [процент] % голос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-18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определяют компетенцию собрания и комитета кредиторов, порядок созыва, уведомления, кворум и подсчёт голосов. Решение может быть признано недействительным при существенном нарушении процедуры, компетенции или прав заявител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брание кредиторов и комитет кредиторов действуют строго в пределах компетенции. Размер голосов определяется пропорционально сумме основного долга, включённой в реестр, с учётом правил о требованиях без права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митет кредиторов не вправе подменять собрание по вопросам его исключительной компетен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митет кредиторов не вправе подменять собрание по вопросам его исключительной компетен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недействительным решение собрания/комитета кредиторов от [дата] по вопросу № [номер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 решения и обязать провести повторное голосова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Запретить исполнение оспариваемого решения до разрешения спор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